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EB80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F93157" w:rsidRPr="008D6F59" w14:paraId="0EE3D5BB" w14:textId="77777777" w:rsidTr="00F93157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  <w:hideMark/>
          </w:tcPr>
          <w:p w14:paraId="509E503C" w14:textId="77777777" w:rsidR="00F93157" w:rsidRDefault="00F93157" w:rsidP="00AB164A">
            <w:pPr>
              <w:pStyle w:val="Encabezado"/>
              <w:ind w:left="853" w:hanging="908"/>
              <w:jc w:val="right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41A1EBC" wp14:editId="7919D282">
                  <wp:extent cx="1524000" cy="845820"/>
                  <wp:effectExtent l="0" t="0" r="0" b="0"/>
                  <wp:docPr id="9" name="Imagen 9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14:paraId="6478E623" w14:textId="77777777" w:rsidR="00F93157" w:rsidRPr="008D6F59" w:rsidRDefault="00F93157" w:rsidP="00AB164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0D21AC7A" w14:textId="77777777" w:rsidR="00F93157" w:rsidRPr="008D6F59" w:rsidRDefault="00F93157" w:rsidP="00AB164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  <w:hideMark/>
          </w:tcPr>
          <w:p w14:paraId="5FE27D0A" w14:textId="77777777" w:rsidR="00F93157" w:rsidRPr="008D6F59" w:rsidRDefault="00F93157" w:rsidP="00AB164A">
            <w:pPr>
              <w:pStyle w:val="Encabezado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misi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ón de TFG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A-T</w:t>
            </w:r>
          </w:p>
        </w:tc>
      </w:tr>
      <w:tr w:rsidR="00F93157" w14:paraId="769CF850" w14:textId="77777777" w:rsidTr="00F93157">
        <w:trPr>
          <w:cantSplit/>
          <w:trHeight w:val="510"/>
          <w:jc w:val="center"/>
        </w:trPr>
        <w:tc>
          <w:tcPr>
            <w:tcW w:w="2708" w:type="dxa"/>
            <w:vMerge/>
            <w:vAlign w:val="center"/>
            <w:hideMark/>
          </w:tcPr>
          <w:p w14:paraId="558B2C64" w14:textId="77777777" w:rsidR="00F93157" w:rsidRDefault="00F93157" w:rsidP="00AB164A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  <w:hideMark/>
          </w:tcPr>
          <w:p w14:paraId="5732E0C7" w14:textId="77777777" w:rsidR="00F93157" w:rsidRDefault="00F93157" w:rsidP="00AB164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</w:rPr>
            </w:pPr>
            <w:r w:rsidRPr="008D6F59">
              <w:rPr>
                <w:rFonts w:ascii="Century Gothic" w:hAnsi="Century Gothic"/>
                <w:b/>
                <w:color w:val="222A35"/>
              </w:rPr>
              <w:t>SOLICITUD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8D6F59">
              <w:rPr>
                <w:rFonts w:ascii="Century Gothic" w:hAnsi="Century Gothic"/>
                <w:b/>
                <w:color w:val="222A35"/>
              </w:rPr>
              <w:t xml:space="preserve"> DE </w:t>
            </w:r>
          </w:p>
          <w:p w14:paraId="55E61413" w14:textId="77777777" w:rsidR="00F93157" w:rsidRPr="008D6F59" w:rsidRDefault="00F93157" w:rsidP="00AB164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F93157" w14:paraId="53E1F184" w14:textId="77777777" w:rsidTr="00F93157">
        <w:trPr>
          <w:cantSplit/>
          <w:trHeight w:val="340"/>
          <w:jc w:val="center"/>
        </w:trPr>
        <w:tc>
          <w:tcPr>
            <w:tcW w:w="2708" w:type="dxa"/>
            <w:vMerge/>
            <w:vAlign w:val="center"/>
            <w:hideMark/>
          </w:tcPr>
          <w:p w14:paraId="7EEF05FA" w14:textId="77777777" w:rsidR="00F93157" w:rsidRDefault="00F93157" w:rsidP="00AB164A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32C53DD5" w14:textId="77777777" w:rsidR="00F93157" w:rsidRPr="008D6F59" w:rsidRDefault="00F93157" w:rsidP="00AB164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6"/>
                <w:szCs w:val="26"/>
              </w:rPr>
            </w:pPr>
            <w:r w:rsidRPr="00D049BF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Facultad 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de Ciencias de la Salud</w:t>
            </w:r>
          </w:p>
        </w:tc>
      </w:tr>
      <w:tr w:rsidR="00F93157" w14:paraId="494556A7" w14:textId="77777777" w:rsidTr="00F93157">
        <w:trPr>
          <w:cantSplit/>
          <w:trHeight w:val="567"/>
          <w:jc w:val="center"/>
        </w:trPr>
        <w:tc>
          <w:tcPr>
            <w:tcW w:w="2708" w:type="dxa"/>
            <w:vMerge/>
            <w:vAlign w:val="center"/>
            <w:hideMark/>
          </w:tcPr>
          <w:p w14:paraId="1DFB2654" w14:textId="77777777" w:rsidR="00F93157" w:rsidRDefault="00F93157" w:rsidP="00AB164A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46FA2208" w14:textId="295B9DEF" w:rsidR="00F93157" w:rsidRDefault="00F93157" w:rsidP="00AB164A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PSICOLOGÍA</w:t>
            </w:r>
          </w:p>
          <w:p w14:paraId="04F86B9F" w14:textId="77777777" w:rsidR="00F93157" w:rsidRPr="00455BB6" w:rsidRDefault="00F93157" w:rsidP="00AB164A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lang w:val="es-ES_tradnl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 </w:t>
            </w:r>
            <w:r w:rsidRPr="00455BB6">
              <w:rPr>
                <w:rFonts w:ascii="Century Gothic" w:hAnsi="Century Gothic"/>
                <w:b/>
                <w:color w:val="990000"/>
                <w:lang w:val="es-ES_tradnl"/>
              </w:rPr>
              <w:t>CURSO 2022/2023</w:t>
            </w:r>
          </w:p>
        </w:tc>
      </w:tr>
    </w:tbl>
    <w:p w14:paraId="4A621686" w14:textId="343DF1FD" w:rsidR="00AA6617" w:rsidRDefault="00AA6617" w:rsidP="000B27A1">
      <w:pPr>
        <w:rPr>
          <w:rFonts w:ascii="Arial" w:hAnsi="Arial" w:cs="Arial"/>
          <w:sz w:val="4"/>
          <w:szCs w:val="4"/>
        </w:rPr>
      </w:pPr>
    </w:p>
    <w:p w14:paraId="4779486F" w14:textId="39DD0EAA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835"/>
      </w:tblGrid>
      <w:tr w:rsidR="00CC2219" w:rsidRPr="008D6F59" w14:paraId="22D3B64A" w14:textId="77777777" w:rsidTr="00F93157">
        <w:trPr>
          <w:trHeight w:val="340"/>
          <w:jc w:val="center"/>
        </w:trPr>
        <w:tc>
          <w:tcPr>
            <w:tcW w:w="10348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77CA3156" w14:textId="77777777" w:rsidR="00CC2219" w:rsidRPr="008D6F59" w:rsidRDefault="00CC2219" w:rsidP="001D748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C2219" w:rsidRPr="008D6F59" w14:paraId="6FD363B9" w14:textId="77777777" w:rsidTr="00F93157">
        <w:trPr>
          <w:trHeight w:val="340"/>
          <w:jc w:val="center"/>
        </w:trPr>
        <w:tc>
          <w:tcPr>
            <w:tcW w:w="10348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2F050D13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F11717A35B5D417A996CA48053A89C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3AB328D4" w14:textId="77777777" w:rsidTr="00F93157">
        <w:trPr>
          <w:trHeight w:val="340"/>
          <w:jc w:val="center"/>
        </w:trPr>
        <w:tc>
          <w:tcPr>
            <w:tcW w:w="10348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1BA59789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FD7DDA37D8A44447BE585AC41E7DA2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4C151C39" w14:textId="77777777" w:rsidTr="00F93157"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0632207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E85329DFD1044D2A6455FCA8BBCA9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68388AB3" w14:textId="77777777" w:rsidTr="00F93157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14:paraId="60E8951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D285E3FD822C4B199DE4F60F8E8E75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5AD74A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68BB107B2074D29B832AFD34FED7C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7A60A21F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7E178673DA2A417191953B7C04059B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02EF193C" w14:textId="77777777" w:rsidTr="00F93157">
        <w:trPr>
          <w:trHeight w:val="340"/>
          <w:jc w:val="center"/>
        </w:trPr>
        <w:tc>
          <w:tcPr>
            <w:tcW w:w="5755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5C2DF69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C7D25DBCD7C64BD89BCCF69783E018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6A5967C6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0750D01E36D74CA7BDA9C175F82699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83C56" w:rsidRPr="008D6F59" w14:paraId="2E6DA54C" w14:textId="77777777" w:rsidTr="00F93157"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14:paraId="1A1EE616" w14:textId="0B948B83" w:rsidR="00283C56" w:rsidRPr="008D6F59" w:rsidRDefault="00283C56" w:rsidP="00283C5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B115172CC50146DABC869931D67265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708860AB" w14:textId="3AF177A2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5C8750E6" w14:textId="4E377998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728"/>
        <w:gridCol w:w="992"/>
        <w:gridCol w:w="709"/>
        <w:gridCol w:w="3260"/>
        <w:gridCol w:w="992"/>
        <w:gridCol w:w="15"/>
      </w:tblGrid>
      <w:tr w:rsidR="00CC2219" w:rsidRPr="002D2A91" w14:paraId="601DF7CB" w14:textId="77777777" w:rsidTr="00F93157">
        <w:trPr>
          <w:trHeight w:val="454"/>
          <w:jc w:val="center"/>
        </w:trPr>
        <w:tc>
          <w:tcPr>
            <w:tcW w:w="10348" w:type="dxa"/>
            <w:gridSpan w:val="7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center"/>
            <w:hideMark/>
          </w:tcPr>
          <w:p w14:paraId="1192A111" w14:textId="77777777" w:rsidR="00CC2219" w:rsidRPr="002D2A91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AREAS TEMÁTICAS POR ORDEN DE PREFERENCIA: </w:t>
            </w:r>
          </w:p>
          <w:p w14:paraId="4139C3EB" w14:textId="77777777" w:rsidR="00CC2219" w:rsidRPr="00F93157" w:rsidRDefault="00CC2219" w:rsidP="001D748D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F93157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estudiante debe numerar de 1 a 15 el orden de preferencia de todas las áreas temáticas. </w:t>
            </w:r>
          </w:p>
        </w:tc>
      </w:tr>
      <w:tr w:rsidR="00001731" w:rsidRPr="002D2A91" w14:paraId="22115809" w14:textId="77777777" w:rsidTr="00F93157">
        <w:trPr>
          <w:gridAfter w:val="1"/>
          <w:wAfter w:w="15" w:type="dxa"/>
          <w:trHeight w:val="454"/>
          <w:jc w:val="center"/>
        </w:trPr>
        <w:tc>
          <w:tcPr>
            <w:tcW w:w="652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8B81663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493FC688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728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B01EE8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BA45D6E" w14:textId="5E1352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Orden de</w:t>
            </w:r>
          </w:p>
          <w:p w14:paraId="0BA105DA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709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B6A3B36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56E573D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260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515AA16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12" w:space="0" w:color="244061"/>
            </w:tcBorders>
            <w:shd w:val="clear" w:color="auto" w:fill="auto"/>
            <w:vAlign w:val="center"/>
          </w:tcPr>
          <w:p w14:paraId="4377DCD1" w14:textId="264F7D1E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14:paraId="685F10B8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283C56" w:rsidRPr="002D2A91" w14:paraId="5AEDB5D8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E6B080C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72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B205F5E" w14:textId="6EA3583A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Básica (Memoria, Atención, Percepción, Motivación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3F77D07" w14:textId="2DB2B987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931427112"/>
                <w:placeholder>
                  <w:docPart w:val="C9AA3D9330684DF7AF0EC7A7A42785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8845441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7A10BDD" w14:textId="32C2D248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geriatr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78511DB6" w14:textId="6512DD74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688291227"/>
                <w:placeholder>
                  <w:docPart w:val="94B9F240EF7D4D4E83DC67D5E8BDE5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54F1422B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C65FA81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F481B4E" w14:textId="454938B3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Social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4C3D4E" w14:textId="048F39B5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48040550"/>
                <w:placeholder>
                  <w:docPart w:val="7BC74886C7644F56AEFD7CDC472BC5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3D89522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6DDEAE2" w14:textId="53BF9883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volu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2A88960D" w14:textId="0E762CEA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974371317"/>
                <w:placeholder>
                  <w:docPart w:val="9D07A8D052034BF8888BF9C0E82C44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8E213D5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6845678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DF6142E" w14:textId="1B309096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7119B4" w14:textId="61117924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64324198"/>
                <w:placeholder>
                  <w:docPart w:val="A8504212D6994911A2FE1B384EA33A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1F3E4EF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A276CC" w14:textId="68C6271C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sicología y 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27B43F03" w14:textId="7F64BD8A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395430153"/>
                <w:placeholder>
                  <w:docPart w:val="3914142F68B5465A90A637F5E3C317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59E8FF8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41F9FA2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3BC7BD" w14:textId="569C1C49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xperimental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6A9F36" w14:textId="5ABAF6D7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489673320"/>
                <w:placeholder>
                  <w:docPart w:val="74D1A8190C1B49339915D3DE9FA0BE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16AB6B5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5EFFA4B" w14:textId="206EB3DE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Ética Profesional y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Deont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42620675" w14:textId="78BB6128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1845625823"/>
                <w:placeholder>
                  <w:docPart w:val="3B6FDBE09E404FBA8748A69A9F7519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B2ECC02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F05F249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22CC883" w14:textId="221280E9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duca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53C4F" w14:textId="04073DF2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609584782"/>
                <w:placeholder>
                  <w:docPart w:val="7E10E3DB5EFC4D4F9D7E1A36A7C3994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8B759B3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2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F8E7F1" w14:textId="0C417951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Cogni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03E6E012" w14:textId="21DA0F5D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754483963"/>
                <w:placeholder>
                  <w:docPart w:val="E2DCDB46511E4A4397ADE36F000480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0EC7B196" w14:textId="77777777" w:rsidTr="00F93157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5D554EC7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BC1145" w14:textId="7B058150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sicofisiología 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5EF49E6" w14:textId="5F373D4C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386012873"/>
                <w:placeholder>
                  <w:docPart w:val="52C0AB7C66CF455A99E36259FC147D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7F2E17D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3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BC11F3A" w14:textId="60CA222C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sicología de la Salud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0AD7AAFF" w14:textId="333A685D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2138453487"/>
                <w:placeholder>
                  <w:docPart w:val="E4BCEAAA32B44EB08534AFB896E5A1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9668E2C" w14:textId="77777777" w:rsidTr="00F93157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DF47CC5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14:paraId="47634AA9" w14:textId="0C3777D6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Clínic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14:paraId="47341EF8" w14:textId="2257CC56" w:rsidR="00283C56" w:rsidRPr="002D2A91" w:rsidRDefault="00F93157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62183944"/>
                <w:placeholder>
                  <w:docPart w:val="B20F31ADA0A04F7E9C98E9BEA34610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594E750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4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14:paraId="03A7F94B" w14:textId="77777777" w:rsidR="00283C56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Otros (especifique área):</w:t>
            </w:r>
          </w:p>
          <w:p w14:paraId="2C7AAC06" w14:textId="1F6F15E7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ancia2"/>
                </w:rPr>
                <w:id w:val="622279066"/>
                <w:placeholder>
                  <w:docPart w:val="19B80385BD8744AE97100E915C1C94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14:paraId="7926325A" w14:textId="36B73EEB" w:rsidR="00283C56" w:rsidRPr="002D2A91" w:rsidRDefault="00F93157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669536296"/>
                <w:placeholder>
                  <w:docPart w:val="966F9DDF1DE845AC8792F75253504E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83C56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1158ED78" w14:textId="77777777" w:rsidTr="00F9315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380" w:type="dxa"/>
            <w:gridSpan w:val="2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14:paraId="6A0E3555" w14:textId="77777777" w:rsidR="00001731" w:rsidRPr="002D2A91" w:rsidRDefault="00001731" w:rsidP="00F9315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315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315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5968" w:type="dxa"/>
            <w:gridSpan w:val="5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14:paraId="3E20F4B7" w14:textId="34639497" w:rsidR="00001731" w:rsidRPr="002D2A91" w:rsidRDefault="00001731" w:rsidP="00F9315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3E5A69AC7E8C447E882522053EA2A6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14:paraId="1E5E70AB" w14:textId="77777777" w:rsidTr="00F9315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14:paraId="1B9AD808" w14:textId="53DE585A"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1DBC4CFE557E4BCAA2352CB6A6D26C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14:paraId="49D5EF24" w14:textId="77777777" w:rsidTr="00F9315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14:paraId="281507B8" w14:textId="68F1B59E"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AC6B8EF1ABF048B6A206E51A3A9365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2D49249C" w14:textId="77777777" w:rsidR="00001731" w:rsidRDefault="00001731" w:rsidP="000B27A1">
      <w:pPr>
        <w:rPr>
          <w:rFonts w:ascii="Arial" w:hAnsi="Arial" w:cs="Arial"/>
          <w:sz w:val="4"/>
          <w:szCs w:val="4"/>
        </w:rPr>
      </w:pPr>
    </w:p>
    <w:p w14:paraId="49A17AE3" w14:textId="77777777" w:rsidR="00001731" w:rsidRPr="00001731" w:rsidRDefault="00001731" w:rsidP="00001731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4CE13C11" w14:textId="228161CE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CC2219" w:rsidRPr="008D6F59" w14:paraId="689ECED1" w14:textId="77777777" w:rsidTr="00F93157">
        <w:trPr>
          <w:trHeight w:val="1814"/>
        </w:trPr>
        <w:tc>
          <w:tcPr>
            <w:tcW w:w="5670" w:type="dxa"/>
            <w:tcBorders>
              <w:top w:val="single" w:sz="12" w:space="0" w:color="244061"/>
              <w:bottom w:val="single" w:sz="12" w:space="0" w:color="244061"/>
              <w:right w:val="single" w:sz="12" w:space="0" w:color="244061"/>
            </w:tcBorders>
          </w:tcPr>
          <w:p w14:paraId="1E5E1D0D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1B8D2C94" w14:textId="77777777" w:rsidR="00CC221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B5AB60F5972F4E9C88054EC5A467ADB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11F3EDBB" w14:textId="77777777" w:rsidR="00CC2219" w:rsidRPr="008D6F59" w:rsidRDefault="00CC2219" w:rsidP="001D748D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55F3C8BE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lef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14:paraId="04690881" w14:textId="77777777" w:rsidR="00CC2219" w:rsidRPr="008D6F59" w:rsidRDefault="00CC2219" w:rsidP="001D748D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C77B649" wp14:editId="263D3587">
                      <wp:extent cx="2233987" cy="8115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6697" cy="812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77EA6B" w14:textId="77777777" w:rsidR="00CC2219" w:rsidRPr="008D6F59" w:rsidRDefault="00CC2219" w:rsidP="001D748D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2F68F57F" w14:textId="77777777" w:rsidR="00CC2219" w:rsidRPr="008D6F59" w:rsidRDefault="00CC2219" w:rsidP="001D748D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E5CB9637F23A49CEA1C1C71FF846303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4AD6691C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C2219" w:rsidRPr="008D6F59" w14:paraId="12BFBCDD" w14:textId="77777777" w:rsidTr="00F93157">
        <w:trPr>
          <w:trHeight w:val="510"/>
        </w:trPr>
        <w:tc>
          <w:tcPr>
            <w:tcW w:w="10348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1E8B3D9A" w14:textId="77777777" w:rsidR="00CC2219" w:rsidRPr="008D6F59" w:rsidRDefault="00CC2219" w:rsidP="001D748D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14:paraId="5EC6FC09" w14:textId="77777777" w:rsidR="00CC2219" w:rsidRPr="008D6F59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93157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C2219" w:rsidRPr="008D6F59" w14:paraId="541CDD23" w14:textId="77777777" w:rsidTr="00F93157">
        <w:trPr>
          <w:trHeight w:val="340"/>
        </w:trPr>
        <w:tc>
          <w:tcPr>
            <w:tcW w:w="10348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14:paraId="60BD2AB9" w14:textId="77777777" w:rsidR="00CC2219" w:rsidRPr="008D6F59" w:rsidRDefault="00CC2219" w:rsidP="001D748D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CC2219" w:rsidRPr="00D049BF" w14:paraId="5F6A5B7C" w14:textId="77777777" w:rsidTr="00F93157">
        <w:trPr>
          <w:trHeight w:val="340"/>
        </w:trPr>
        <w:tc>
          <w:tcPr>
            <w:tcW w:w="10348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725C711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8496A427AA8740F1A00BF59BD2956A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CC2219" w:rsidRPr="00D049BF" w14:paraId="78F3CD37" w14:textId="77777777" w:rsidTr="00F93157">
        <w:trPr>
          <w:trHeight w:val="340"/>
        </w:trPr>
        <w:tc>
          <w:tcPr>
            <w:tcW w:w="10348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0E449AD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6327315509304BC894829512B622EE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93157" w:rsidRPr="008D6F59" w14:paraId="1A568EFB" w14:textId="77777777" w:rsidTr="00725EEB">
        <w:trPr>
          <w:trHeight w:val="340"/>
        </w:trPr>
        <w:tc>
          <w:tcPr>
            <w:tcW w:w="10348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Content>
              <w:p w14:paraId="7F06F75F" w14:textId="77777777" w:rsidR="00F93157" w:rsidRPr="008D6F59" w:rsidRDefault="00F93157" w:rsidP="001D748D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D4283AE" wp14:editId="45E25EC8">
                      <wp:extent cx="27813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4D0653" w14:textId="77777777" w:rsidR="00F93157" w:rsidRPr="008D6F59" w:rsidRDefault="00F93157" w:rsidP="001D748D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2AF88016" w14:textId="77777777" w:rsidR="00F93157" w:rsidRPr="008D6F59" w:rsidRDefault="00F93157" w:rsidP="001D748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AFA2E2A3900642098C83DC336E8E3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3549CD20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p w14:paraId="6B4F109A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C2219" w:rsidRPr="008D6F59" w14:paraId="5D57CD9C" w14:textId="77777777" w:rsidTr="00F93157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14:paraId="533CC4D4" w14:textId="77777777" w:rsidR="00CC2219" w:rsidRPr="00D049BF" w:rsidRDefault="00CC2219" w:rsidP="001D748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14:paraId="35037799" w14:textId="77777777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336AC9C3" w14:textId="77777777" w:rsidR="00CC2219" w:rsidRPr="000B27A1" w:rsidRDefault="00CC2219" w:rsidP="000B27A1">
      <w:pPr>
        <w:rPr>
          <w:rFonts w:ascii="Arial" w:hAnsi="Arial" w:cs="Arial"/>
          <w:sz w:val="4"/>
          <w:szCs w:val="4"/>
        </w:rPr>
      </w:pPr>
    </w:p>
    <w:p w14:paraId="75921D84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0183514F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sectPr w:rsidR="00F17DCC" w:rsidSect="00AA6617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708E" w14:textId="77777777" w:rsidR="005105E7" w:rsidRDefault="005105E7">
      <w:r>
        <w:separator/>
      </w:r>
    </w:p>
  </w:endnote>
  <w:endnote w:type="continuationSeparator" w:id="0">
    <w:p w14:paraId="30FEA53B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6A7D" w14:textId="77777777" w:rsidR="005105E7" w:rsidRDefault="005105E7">
      <w:r>
        <w:separator/>
      </w:r>
    </w:p>
  </w:footnote>
  <w:footnote w:type="continuationSeparator" w:id="0">
    <w:p w14:paraId="65AAC0B4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5BCC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B4FC3CF" w14:textId="77777777" w:rsidTr="005B2CD2">
      <w:trPr>
        <w:cantSplit/>
        <w:trHeight w:val="1984"/>
      </w:trPr>
      <w:tc>
        <w:tcPr>
          <w:tcW w:w="1701" w:type="dxa"/>
        </w:tcPr>
        <w:p w14:paraId="3C37477C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56B5EE6F" wp14:editId="1C8903B3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2FBE2B3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2D8C247C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F5FA8AB" wp14:editId="23D67C45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1525D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FA8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14:paraId="02C1525D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74608488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35C94D4B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6A701B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FF9067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1F7B012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4CE79519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6E17D355" w14:textId="77777777" w:rsidR="005177C5" w:rsidRDefault="00F93157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766A1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3135CE4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D5C555" wp14:editId="4A002612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Te0AUxwYh/1v32NS0Wkuc+YyfXT7Zf8wFYJasMqxyImiM3Uzw4WE/sXSwcymvV0tqSUfPDRMWkIVIdRKjfYQ==" w:salt="Ar2I7zLSTTVmx9eimP7Rm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31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C56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088A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4E9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2C03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A44B1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3826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61AFC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162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2219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0BFB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5DA0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39B8"/>
    <w:rsid w:val="00F85D8E"/>
    <w:rsid w:val="00F86E8E"/>
    <w:rsid w:val="00F90483"/>
    <w:rsid w:val="00F93157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7E6492B3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C2219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C2219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717A35B5D417A996CA48053A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CDE3-F59A-4502-885D-3349716375D3}"/>
      </w:docPartPr>
      <w:docPartBody>
        <w:p w:rsidR="00EE19B1" w:rsidRDefault="00A24EB5" w:rsidP="00A24EB5">
          <w:pPr>
            <w:pStyle w:val="F11717A35B5D417A996CA48053A89C1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D7DDA37D8A44447BE585AC41E7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B5B-5312-456F-ACF3-839285EAD4D8}"/>
      </w:docPartPr>
      <w:docPartBody>
        <w:p w:rsidR="00EE19B1" w:rsidRDefault="00A24EB5" w:rsidP="00A24EB5">
          <w:pPr>
            <w:pStyle w:val="FD7DDA37D8A44447BE585AC41E7DA24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85329DFD1044D2A6455FCA8BBC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8087-F518-4F1F-8288-59180AF6C0F6}"/>
      </w:docPartPr>
      <w:docPartBody>
        <w:p w:rsidR="00EE19B1" w:rsidRDefault="00A24EB5" w:rsidP="00A24EB5">
          <w:pPr>
            <w:pStyle w:val="9E85329DFD1044D2A6455FCA8BBCA97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285E3FD822C4B199DE4F60F8E8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AFE-3AAC-4212-B153-4D817CA702EA}"/>
      </w:docPartPr>
      <w:docPartBody>
        <w:p w:rsidR="00EE19B1" w:rsidRDefault="00A24EB5" w:rsidP="00A24EB5">
          <w:pPr>
            <w:pStyle w:val="D285E3FD822C4B199DE4F60F8E8E75CD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68BB107B2074D29B832AFD34FE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7588-9CEB-4EA3-B9B1-961EDD21CFBE}"/>
      </w:docPartPr>
      <w:docPartBody>
        <w:p w:rsidR="00EE19B1" w:rsidRDefault="00A24EB5" w:rsidP="00A24EB5">
          <w:pPr>
            <w:pStyle w:val="168BB107B2074D29B832AFD34FED7C2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178673DA2A417191953B7C0405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C6DC-8EF3-4070-B838-F1AC5F5DE736}"/>
      </w:docPartPr>
      <w:docPartBody>
        <w:p w:rsidR="00EE19B1" w:rsidRDefault="00A24EB5" w:rsidP="00A24EB5">
          <w:pPr>
            <w:pStyle w:val="7E178673DA2A417191953B7C04059B45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D25DBCD7C64BD89BCCF69783E0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A08-C36E-4852-8EBA-2FF5DCC05124}"/>
      </w:docPartPr>
      <w:docPartBody>
        <w:p w:rsidR="00EE19B1" w:rsidRDefault="00A24EB5" w:rsidP="00A24EB5">
          <w:pPr>
            <w:pStyle w:val="C7D25DBCD7C64BD89BCCF69783E01897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750D01E36D74CA7BDA9C175F826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BA63-7D34-42F2-AF2B-11B2583CD19C}"/>
      </w:docPartPr>
      <w:docPartBody>
        <w:p w:rsidR="00EE19B1" w:rsidRDefault="00A24EB5" w:rsidP="00A24EB5">
          <w:pPr>
            <w:pStyle w:val="0750D01E36D74CA7BDA9C175F82699BC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AB60F5972F4E9C88054EC5A46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1A33-B4DF-4899-9498-C6925E122765}"/>
      </w:docPartPr>
      <w:docPartBody>
        <w:p w:rsidR="00EE19B1" w:rsidRDefault="00A24EB5" w:rsidP="00A24EB5">
          <w:pPr>
            <w:pStyle w:val="B5AB60F5972F4E9C88054EC5A467ADBD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CB9637F23A49CEA1C1C71FF846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8E68-9253-4C97-AD57-62E9E8D59B43}"/>
      </w:docPartPr>
      <w:docPartBody>
        <w:p w:rsidR="00EE19B1" w:rsidRDefault="00A24EB5" w:rsidP="00A24EB5">
          <w:pPr>
            <w:pStyle w:val="E5CB9637F23A49CEA1C1C71FF8463034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8496A427AA8740F1A00BF59BD295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B27-5642-42B9-A89C-7AF7DE70D505}"/>
      </w:docPartPr>
      <w:docPartBody>
        <w:p w:rsidR="00EE19B1" w:rsidRDefault="00A24EB5" w:rsidP="00A24EB5">
          <w:pPr>
            <w:pStyle w:val="8496A427AA8740F1A00BF59BD2956A7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327315509304BC894829512B62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6F1-D371-4472-B2D3-0D8003A78040}"/>
      </w:docPartPr>
      <w:docPartBody>
        <w:p w:rsidR="00EE19B1" w:rsidRDefault="00A24EB5" w:rsidP="00A24EB5">
          <w:pPr>
            <w:pStyle w:val="6327315509304BC894829512B622EE6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E5A69AC7E8C447E882522053EA2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62DF-F672-4AC6-BC99-483703230169}"/>
      </w:docPartPr>
      <w:docPartBody>
        <w:p w:rsidR="00EE19B1" w:rsidRDefault="00A24EB5" w:rsidP="00A24EB5">
          <w:pPr>
            <w:pStyle w:val="3E5A69AC7E8C447E882522053EA2A6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DBC4CFE557E4BCAA2352CB6A6D2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715D-52A1-4DA9-9AF0-0F0F03798BAA}"/>
      </w:docPartPr>
      <w:docPartBody>
        <w:p w:rsidR="00EE19B1" w:rsidRDefault="00A24EB5" w:rsidP="00A24EB5">
          <w:pPr>
            <w:pStyle w:val="1DBC4CFE557E4BCAA2352CB6A6D26C3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C6B8EF1ABF048B6A206E51A3A93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FE05-43E1-426C-980E-802DF5831769}"/>
      </w:docPartPr>
      <w:docPartBody>
        <w:p w:rsidR="00EE19B1" w:rsidRDefault="00A24EB5" w:rsidP="00A24EB5">
          <w:pPr>
            <w:pStyle w:val="AC6B8EF1ABF048B6A206E51A3A9365E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115172CC50146DABC869931D672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BE2D-C3F3-4C7C-BBEC-EC3AC61B87D6}"/>
      </w:docPartPr>
      <w:docPartBody>
        <w:p w:rsidR="004B3673" w:rsidRDefault="001A1CB9" w:rsidP="001A1CB9">
          <w:pPr>
            <w:pStyle w:val="B115172CC50146DABC869931D67265E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20F31ADA0A04F7E9C98E9BEA346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EF27-1C1E-40ED-BCB3-60760AF8DAF0}"/>
      </w:docPartPr>
      <w:docPartBody>
        <w:p w:rsidR="004B3673" w:rsidRDefault="001A1CB9" w:rsidP="001A1CB9">
          <w:pPr>
            <w:pStyle w:val="B20F31ADA0A04F7E9C98E9BEA34610C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9B80385BD8744AE97100E915C1C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43E0-F166-4ED6-840C-B642795EFB87}"/>
      </w:docPartPr>
      <w:docPartBody>
        <w:p w:rsidR="004B3673" w:rsidRDefault="001A1CB9" w:rsidP="001A1CB9">
          <w:pPr>
            <w:pStyle w:val="19B80385BD8744AE97100E915C1C94B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66F9DDF1DE845AC8792F7525350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3DCA-1170-4468-94D8-A2A132B36C7B}"/>
      </w:docPartPr>
      <w:docPartBody>
        <w:p w:rsidR="004B3673" w:rsidRDefault="001A1CB9" w:rsidP="001A1CB9">
          <w:pPr>
            <w:pStyle w:val="966F9DDF1DE845AC8792F75253504E7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9AA3D9330684DF7AF0EC7A7A427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1285-4415-4A7E-92EE-3580DD59F605}"/>
      </w:docPartPr>
      <w:docPartBody>
        <w:p w:rsidR="004B3673" w:rsidRDefault="001A1CB9" w:rsidP="001A1CB9">
          <w:pPr>
            <w:pStyle w:val="C9AA3D9330684DF7AF0EC7A7A427855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4B9F240EF7D4D4E83DC67D5E8BD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5CD-8E61-4CB4-9762-A6A878044341}"/>
      </w:docPartPr>
      <w:docPartBody>
        <w:p w:rsidR="004B3673" w:rsidRDefault="001A1CB9" w:rsidP="001A1CB9">
          <w:pPr>
            <w:pStyle w:val="94B9F240EF7D4D4E83DC67D5E8BDE5F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BC74886C7644F56AEFD7CDC472B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A053-990B-412B-8269-44CEAD7F2ED5}"/>
      </w:docPartPr>
      <w:docPartBody>
        <w:p w:rsidR="004B3673" w:rsidRDefault="001A1CB9" w:rsidP="001A1CB9">
          <w:pPr>
            <w:pStyle w:val="7BC74886C7644F56AEFD7CDC472BC52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D07A8D052034BF8888BF9C0E82C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C3FE-1459-403B-854F-1A04672B5984}"/>
      </w:docPartPr>
      <w:docPartBody>
        <w:p w:rsidR="004B3673" w:rsidRDefault="001A1CB9" w:rsidP="001A1CB9">
          <w:pPr>
            <w:pStyle w:val="9D07A8D052034BF8888BF9C0E82C4499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8504212D6994911A2FE1B384EA3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B15C-92B1-4871-A433-B920720DB4EA}"/>
      </w:docPartPr>
      <w:docPartBody>
        <w:p w:rsidR="004B3673" w:rsidRDefault="001A1CB9" w:rsidP="001A1CB9">
          <w:pPr>
            <w:pStyle w:val="A8504212D6994911A2FE1B384EA33A55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914142F68B5465A90A637F5E3C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8CB-3912-4DAA-AEB5-A8843BFD1052}"/>
      </w:docPartPr>
      <w:docPartBody>
        <w:p w:rsidR="004B3673" w:rsidRDefault="001A1CB9" w:rsidP="001A1CB9">
          <w:pPr>
            <w:pStyle w:val="3914142F68B5465A90A637F5E3C3179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4D1A8190C1B49339915D3DE9FA0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869D-139F-477D-A40C-1A9AD0FEF0A3}"/>
      </w:docPartPr>
      <w:docPartBody>
        <w:p w:rsidR="004B3673" w:rsidRDefault="001A1CB9" w:rsidP="001A1CB9">
          <w:pPr>
            <w:pStyle w:val="74D1A8190C1B49339915D3DE9FA0BE8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B6FDBE09E404FBA8748A69A9F7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66EB-9339-4858-8C20-6BA4F5289CA5}"/>
      </w:docPartPr>
      <w:docPartBody>
        <w:p w:rsidR="004B3673" w:rsidRDefault="001A1CB9" w:rsidP="001A1CB9">
          <w:pPr>
            <w:pStyle w:val="3B6FDBE09E404FBA8748A69A9F7519D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E10E3DB5EFC4D4F9D7E1A36A7C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A522-36F1-4C8D-A242-420E6B565554}"/>
      </w:docPartPr>
      <w:docPartBody>
        <w:p w:rsidR="004B3673" w:rsidRDefault="001A1CB9" w:rsidP="001A1CB9">
          <w:pPr>
            <w:pStyle w:val="7E10E3DB5EFC4D4F9D7E1A36A7C39948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2DCDB46511E4A4397ADE36F0004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29BD-A68C-4709-964F-C72B0D984DEB}"/>
      </w:docPartPr>
      <w:docPartBody>
        <w:p w:rsidR="004B3673" w:rsidRDefault="001A1CB9" w:rsidP="001A1CB9">
          <w:pPr>
            <w:pStyle w:val="E2DCDB46511E4A4397ADE36F0004808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2C0AB7C66CF455A99E36259FC14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9C4D-630A-445C-92F9-8A31B54DC659}"/>
      </w:docPartPr>
      <w:docPartBody>
        <w:p w:rsidR="004B3673" w:rsidRDefault="001A1CB9" w:rsidP="001A1CB9">
          <w:pPr>
            <w:pStyle w:val="52C0AB7C66CF455A99E36259FC147DA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4BCEAAA32B44EB08534AFB896E5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598-ED23-447E-94FC-7A0780DB9940}"/>
      </w:docPartPr>
      <w:docPartBody>
        <w:p w:rsidR="004B3673" w:rsidRDefault="001A1CB9" w:rsidP="001A1CB9">
          <w:pPr>
            <w:pStyle w:val="E4BCEAAA32B44EB08534AFB896E5A12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FA2E2A3900642098C83DC336E8E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2FBC-3BB3-4B62-BF20-02D5E2FF05FA}"/>
      </w:docPartPr>
      <w:docPartBody>
        <w:p w:rsidR="00000000" w:rsidRDefault="004B3673" w:rsidP="004B3673">
          <w:pPr>
            <w:pStyle w:val="AFA2E2A3900642098C83DC336E8E3C49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B5"/>
    <w:rsid w:val="001A1CB9"/>
    <w:rsid w:val="004B3673"/>
    <w:rsid w:val="00A24EB5"/>
    <w:rsid w:val="00E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B3673"/>
    <w:rPr>
      <w:color w:val="808080"/>
    </w:rPr>
  </w:style>
  <w:style w:type="character" w:customStyle="1" w:styleId="Instancia">
    <w:name w:val="Instancia"/>
    <w:basedOn w:val="Fuentedeprrafopredeter"/>
    <w:uiPriority w:val="1"/>
    <w:rsid w:val="001A1CB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58A5AE47809458D95886426CEE6F33C">
    <w:name w:val="A58A5AE47809458D95886426CEE6F33C"/>
    <w:rsid w:val="00A24EB5"/>
  </w:style>
  <w:style w:type="paragraph" w:customStyle="1" w:styleId="5B6E36EFA08546C88CFD14F6695B6A44">
    <w:name w:val="5B6E36EFA08546C88CFD14F6695B6A44"/>
    <w:rsid w:val="00A24EB5"/>
  </w:style>
  <w:style w:type="paragraph" w:customStyle="1" w:styleId="BF8DF1368B9849AB8E02A60DEB6CAB86">
    <w:name w:val="BF8DF1368B9849AB8E02A60DEB6CAB86"/>
    <w:rsid w:val="00A24EB5"/>
  </w:style>
  <w:style w:type="paragraph" w:customStyle="1" w:styleId="C4B971AAD592439FBE9FDF5D2E5C0E07">
    <w:name w:val="C4B971AAD592439FBE9FDF5D2E5C0E07"/>
    <w:rsid w:val="00A24EB5"/>
  </w:style>
  <w:style w:type="paragraph" w:customStyle="1" w:styleId="FA885F75CE154A1C8937F186E706B45B">
    <w:name w:val="FA885F75CE154A1C8937F186E706B45B"/>
    <w:rsid w:val="00A24EB5"/>
  </w:style>
  <w:style w:type="paragraph" w:customStyle="1" w:styleId="9A7EEC6757CB43569E5D29AE8641B45A">
    <w:name w:val="9A7EEC6757CB43569E5D29AE8641B45A"/>
    <w:rsid w:val="00A24EB5"/>
  </w:style>
  <w:style w:type="paragraph" w:customStyle="1" w:styleId="B93AB8EEC4AE41D0A0A3953AFF4B07EC">
    <w:name w:val="B93AB8EEC4AE41D0A0A3953AFF4B07EC"/>
    <w:rsid w:val="00A24EB5"/>
  </w:style>
  <w:style w:type="paragraph" w:customStyle="1" w:styleId="73F229A42EBA40A18159D220E7F6AC8A">
    <w:name w:val="73F229A42EBA40A18159D220E7F6AC8A"/>
    <w:rsid w:val="00A24EB5"/>
  </w:style>
  <w:style w:type="paragraph" w:customStyle="1" w:styleId="B6FF3D2D4DA94D539B38EC87071D2630">
    <w:name w:val="B6FF3D2D4DA94D539B38EC87071D2630"/>
    <w:rsid w:val="00A24EB5"/>
  </w:style>
  <w:style w:type="paragraph" w:customStyle="1" w:styleId="A7ECA8A8EEF24A2887C06E860D0D5E39">
    <w:name w:val="A7ECA8A8EEF24A2887C06E860D0D5E39"/>
    <w:rsid w:val="00A24EB5"/>
  </w:style>
  <w:style w:type="paragraph" w:customStyle="1" w:styleId="F11717A35B5D417A996CA48053A89C11">
    <w:name w:val="F11717A35B5D417A996CA48053A89C11"/>
    <w:rsid w:val="00A24EB5"/>
  </w:style>
  <w:style w:type="paragraph" w:customStyle="1" w:styleId="FD7DDA37D8A44447BE585AC41E7DA24E">
    <w:name w:val="FD7DDA37D8A44447BE585AC41E7DA24E"/>
    <w:rsid w:val="00A24EB5"/>
  </w:style>
  <w:style w:type="paragraph" w:customStyle="1" w:styleId="9E85329DFD1044D2A6455FCA8BBCA97F">
    <w:name w:val="9E85329DFD1044D2A6455FCA8BBCA97F"/>
    <w:rsid w:val="00A24EB5"/>
  </w:style>
  <w:style w:type="paragraph" w:customStyle="1" w:styleId="D285E3FD822C4B199DE4F60F8E8E75CD">
    <w:name w:val="D285E3FD822C4B199DE4F60F8E8E75CD"/>
    <w:rsid w:val="00A24EB5"/>
  </w:style>
  <w:style w:type="paragraph" w:customStyle="1" w:styleId="168BB107B2074D29B832AFD34FED7C2F">
    <w:name w:val="168BB107B2074D29B832AFD34FED7C2F"/>
    <w:rsid w:val="00A24EB5"/>
  </w:style>
  <w:style w:type="paragraph" w:customStyle="1" w:styleId="7E178673DA2A417191953B7C04059B45">
    <w:name w:val="7E178673DA2A417191953B7C04059B45"/>
    <w:rsid w:val="00A24EB5"/>
  </w:style>
  <w:style w:type="paragraph" w:customStyle="1" w:styleId="C7D25DBCD7C64BD89BCCF69783E01897">
    <w:name w:val="C7D25DBCD7C64BD89BCCF69783E01897"/>
    <w:rsid w:val="00A24EB5"/>
  </w:style>
  <w:style w:type="paragraph" w:customStyle="1" w:styleId="0750D01E36D74CA7BDA9C175F82699BC">
    <w:name w:val="0750D01E36D74CA7BDA9C175F82699BC"/>
    <w:rsid w:val="00A24EB5"/>
  </w:style>
  <w:style w:type="paragraph" w:customStyle="1" w:styleId="DFE0F935C34D480A83870021FEBCA890">
    <w:name w:val="DFE0F935C34D480A83870021FEBCA890"/>
    <w:rsid w:val="00A24EB5"/>
  </w:style>
  <w:style w:type="paragraph" w:customStyle="1" w:styleId="3360132893424FB48BC5FDCABE6DA0B0">
    <w:name w:val="3360132893424FB48BC5FDCABE6DA0B0"/>
    <w:rsid w:val="00A24EB5"/>
  </w:style>
  <w:style w:type="paragraph" w:customStyle="1" w:styleId="B5AB60F5972F4E9C88054EC5A467ADBD">
    <w:name w:val="B5AB60F5972F4E9C88054EC5A467ADBD"/>
    <w:rsid w:val="00A24EB5"/>
  </w:style>
  <w:style w:type="paragraph" w:customStyle="1" w:styleId="E5CB9637F23A49CEA1C1C71FF8463034">
    <w:name w:val="E5CB9637F23A49CEA1C1C71FF8463034"/>
    <w:rsid w:val="00A24EB5"/>
  </w:style>
  <w:style w:type="paragraph" w:customStyle="1" w:styleId="8496A427AA8740F1A00BF59BD2956A78">
    <w:name w:val="8496A427AA8740F1A00BF59BD2956A78"/>
    <w:rsid w:val="00A24EB5"/>
  </w:style>
  <w:style w:type="paragraph" w:customStyle="1" w:styleId="6327315509304BC894829512B622EE68">
    <w:name w:val="6327315509304BC894829512B622EE68"/>
    <w:rsid w:val="00A24EB5"/>
  </w:style>
  <w:style w:type="paragraph" w:customStyle="1" w:styleId="DE8DBC8D78ED484A9E3BC31C0A9F5187">
    <w:name w:val="DE8DBC8D78ED484A9E3BC31C0A9F5187"/>
    <w:rsid w:val="00A24EB5"/>
  </w:style>
  <w:style w:type="paragraph" w:customStyle="1" w:styleId="7E7ACE276D694DD39FFADB50561550FF">
    <w:name w:val="7E7ACE276D694DD39FFADB50561550FF"/>
    <w:rsid w:val="00A24EB5"/>
  </w:style>
  <w:style w:type="paragraph" w:customStyle="1" w:styleId="F11717A35B5D417A996CA48053A89C111">
    <w:name w:val="F11717A35B5D417A996CA48053A89C11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1">
    <w:name w:val="FD7DDA37D8A44447BE585AC41E7DA24E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1">
    <w:name w:val="9E85329DFD1044D2A6455FCA8BBCA97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1">
    <w:name w:val="D285E3FD822C4B199DE4F60F8E8E75C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1">
    <w:name w:val="168BB107B2074D29B832AFD34FED7C2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1">
    <w:name w:val="7E178673DA2A417191953B7C04059B45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1">
    <w:name w:val="C7D25DBCD7C64BD89BCCF69783E0189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1">
    <w:name w:val="0750D01E36D74CA7BDA9C175F82699BC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1">
    <w:name w:val="DFE0F935C34D480A83870021FEBCA89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1">
    <w:name w:val="3360132893424FB48BC5FDCABE6DA0B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1">
    <w:name w:val="7E7ACE276D694DD39FFADB50561550F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1">
    <w:name w:val="B5AB60F5972F4E9C88054EC5A467ADB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1">
    <w:name w:val="E5CB9637F23A49CEA1C1C71FF8463034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1">
    <w:name w:val="8496A427AA8740F1A00BF59BD2956A7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1">
    <w:name w:val="6327315509304BC894829512B622EE6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1">
    <w:name w:val="DE8DBC8D78ED484A9E3BC31C0A9F518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">
    <w:name w:val="94282BF8867E4D56B90BDDA0326D2457"/>
    <w:rsid w:val="00A24EB5"/>
  </w:style>
  <w:style w:type="paragraph" w:customStyle="1" w:styleId="F11717A35B5D417A996CA48053A89C112">
    <w:name w:val="F11717A35B5D417A996CA48053A89C11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2">
    <w:name w:val="FD7DDA37D8A44447BE585AC41E7DA24E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2">
    <w:name w:val="9E85329DFD1044D2A6455FCA8BBCA97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2">
    <w:name w:val="D285E3FD822C4B199DE4F60F8E8E75C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2">
    <w:name w:val="168BB107B2074D29B832AFD34FED7C2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2">
    <w:name w:val="7E178673DA2A417191953B7C04059B45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2">
    <w:name w:val="C7D25DBCD7C64BD89BCCF69783E0189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2">
    <w:name w:val="0750D01E36D74CA7BDA9C175F82699BC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2">
    <w:name w:val="DFE0F935C34D480A83870021FEBCA89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2">
    <w:name w:val="3360132893424FB48BC5FDCABE6DA0B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2">
    <w:name w:val="7E7ACE276D694DD39FFADB50561550F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1">
    <w:name w:val="94282BF8867E4D56B90BDDA0326D245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2">
    <w:name w:val="B5AB60F5972F4E9C88054EC5A467ADB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2">
    <w:name w:val="E5CB9637F23A49CEA1C1C71FF8463034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2">
    <w:name w:val="8496A427AA8740F1A00BF59BD2956A7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2">
    <w:name w:val="6327315509304BC894829512B622EE6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2">
    <w:name w:val="DE8DBC8D78ED484A9E3BC31C0A9F518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FF16B8D8B401E8B1C08CBFC6EA4DD">
    <w:name w:val="9CCFF16B8D8B401E8B1C08CBFC6EA4DD"/>
    <w:rsid w:val="00A24EB5"/>
  </w:style>
  <w:style w:type="paragraph" w:customStyle="1" w:styleId="C2191D918BF74861B3B8CE4614082472">
    <w:name w:val="C2191D918BF74861B3B8CE4614082472"/>
    <w:rsid w:val="00A24EB5"/>
  </w:style>
  <w:style w:type="paragraph" w:customStyle="1" w:styleId="48B6F0755B2C4479AB90D91A25984072">
    <w:name w:val="48B6F0755B2C4479AB90D91A25984072"/>
    <w:rsid w:val="00A24EB5"/>
  </w:style>
  <w:style w:type="paragraph" w:customStyle="1" w:styleId="6D9102BF8B904DDD9AF311FF3563C39A">
    <w:name w:val="6D9102BF8B904DDD9AF311FF3563C39A"/>
    <w:rsid w:val="00A24EB5"/>
  </w:style>
  <w:style w:type="paragraph" w:customStyle="1" w:styleId="E76AB6F5637343D18E7A6AFA5D8F5990">
    <w:name w:val="E76AB6F5637343D18E7A6AFA5D8F5990"/>
    <w:rsid w:val="00A24EB5"/>
  </w:style>
  <w:style w:type="paragraph" w:customStyle="1" w:styleId="FBF54AF783A84C4EAA4F70D3578B7068">
    <w:name w:val="FBF54AF783A84C4EAA4F70D3578B7068"/>
    <w:rsid w:val="00A24EB5"/>
  </w:style>
  <w:style w:type="paragraph" w:customStyle="1" w:styleId="C047DFCDFA2F4AF1924301D5B792F431">
    <w:name w:val="C047DFCDFA2F4AF1924301D5B792F431"/>
    <w:rsid w:val="00A24EB5"/>
  </w:style>
  <w:style w:type="paragraph" w:customStyle="1" w:styleId="54687351B09D4C8AB53C92FDFFE7BF41">
    <w:name w:val="54687351B09D4C8AB53C92FDFFE7BF41"/>
    <w:rsid w:val="00A24EB5"/>
  </w:style>
  <w:style w:type="paragraph" w:customStyle="1" w:styleId="BD8751954B6548D3BA19855A7F13972E">
    <w:name w:val="BD8751954B6548D3BA19855A7F13972E"/>
    <w:rsid w:val="00A24EB5"/>
  </w:style>
  <w:style w:type="paragraph" w:customStyle="1" w:styleId="7197154E9E7C4BCF854704E2B54DAC8E">
    <w:name w:val="7197154E9E7C4BCF854704E2B54DAC8E"/>
    <w:rsid w:val="00A24EB5"/>
  </w:style>
  <w:style w:type="paragraph" w:customStyle="1" w:styleId="1FE71C5F1DBF4092BC88BF42B883BC61">
    <w:name w:val="1FE71C5F1DBF4092BC88BF42B883BC61"/>
    <w:rsid w:val="00A24EB5"/>
  </w:style>
  <w:style w:type="paragraph" w:customStyle="1" w:styleId="B2D5A764738D478D8BA74A564C46B495">
    <w:name w:val="B2D5A764738D478D8BA74A564C46B495"/>
    <w:rsid w:val="00A24EB5"/>
  </w:style>
  <w:style w:type="paragraph" w:customStyle="1" w:styleId="7E05526C6DE146319E87DE0C1DCD412C">
    <w:name w:val="7E05526C6DE146319E87DE0C1DCD412C"/>
    <w:rsid w:val="00A24EB5"/>
  </w:style>
  <w:style w:type="paragraph" w:customStyle="1" w:styleId="56409F47AA41484D83564183112AC756">
    <w:name w:val="56409F47AA41484D83564183112AC756"/>
    <w:rsid w:val="00A24EB5"/>
  </w:style>
  <w:style w:type="paragraph" w:customStyle="1" w:styleId="0DE166510A024456B7D557467F56E541">
    <w:name w:val="0DE166510A024456B7D557467F56E541"/>
    <w:rsid w:val="00A24EB5"/>
  </w:style>
  <w:style w:type="paragraph" w:customStyle="1" w:styleId="4365CBF85C3D44F797262DF225946D6F">
    <w:name w:val="4365CBF85C3D44F797262DF225946D6F"/>
    <w:rsid w:val="00A24EB5"/>
  </w:style>
  <w:style w:type="paragraph" w:customStyle="1" w:styleId="14FC38CA1E96468E82E32FA059F0FAED">
    <w:name w:val="14FC38CA1E96468E82E32FA059F0FAED"/>
    <w:rsid w:val="00A24EB5"/>
  </w:style>
  <w:style w:type="paragraph" w:customStyle="1" w:styleId="7C31449557F64F20AD823CA776B58E4E">
    <w:name w:val="7C31449557F64F20AD823CA776B58E4E"/>
    <w:rsid w:val="00A24EB5"/>
  </w:style>
  <w:style w:type="paragraph" w:customStyle="1" w:styleId="C44EA5EAAC99479B8615D24A8A74CE5D">
    <w:name w:val="C44EA5EAAC99479B8615D24A8A74CE5D"/>
    <w:rsid w:val="00A24EB5"/>
  </w:style>
  <w:style w:type="paragraph" w:customStyle="1" w:styleId="3230A6D38B3141B987657C21AA8287FD">
    <w:name w:val="3230A6D38B3141B987657C21AA8287FD"/>
    <w:rsid w:val="00A24EB5"/>
  </w:style>
  <w:style w:type="paragraph" w:customStyle="1" w:styleId="3E5A69AC7E8C447E882522053EA2A657">
    <w:name w:val="3E5A69AC7E8C447E882522053EA2A657"/>
    <w:rsid w:val="00A24EB5"/>
  </w:style>
  <w:style w:type="paragraph" w:customStyle="1" w:styleId="1DBC4CFE557E4BCAA2352CB6A6D26C3D">
    <w:name w:val="1DBC4CFE557E4BCAA2352CB6A6D26C3D"/>
    <w:rsid w:val="00A24EB5"/>
  </w:style>
  <w:style w:type="paragraph" w:customStyle="1" w:styleId="AC6B8EF1ABF048B6A206E51A3A9365E1">
    <w:name w:val="AC6B8EF1ABF048B6A206E51A3A9365E1"/>
    <w:rsid w:val="00A24EB5"/>
  </w:style>
  <w:style w:type="paragraph" w:customStyle="1" w:styleId="DCFE6C1346214E0FA3D494CBC45E1A3F">
    <w:name w:val="DCFE6C1346214E0FA3D494CBC45E1A3F"/>
    <w:rsid w:val="00A24EB5"/>
  </w:style>
  <w:style w:type="paragraph" w:customStyle="1" w:styleId="B115172CC50146DABC869931D67265E5">
    <w:name w:val="B115172CC50146DABC869931D67265E5"/>
    <w:rsid w:val="001A1CB9"/>
  </w:style>
  <w:style w:type="paragraph" w:customStyle="1" w:styleId="301B8B28536F4D778B038515CBE51034">
    <w:name w:val="301B8B28536F4D778B038515CBE51034"/>
    <w:rsid w:val="001A1CB9"/>
  </w:style>
  <w:style w:type="paragraph" w:customStyle="1" w:styleId="496D2621DAE84095926449FBE3A10F5A">
    <w:name w:val="496D2621DAE84095926449FBE3A10F5A"/>
    <w:rsid w:val="001A1CB9"/>
  </w:style>
  <w:style w:type="paragraph" w:customStyle="1" w:styleId="32C7D3F1662A4FAABCA0FBF4243D7A80">
    <w:name w:val="32C7D3F1662A4FAABCA0FBF4243D7A80"/>
    <w:rsid w:val="001A1CB9"/>
  </w:style>
  <w:style w:type="paragraph" w:customStyle="1" w:styleId="DF49616B03224F1EB8F2511D543AE294">
    <w:name w:val="DF49616B03224F1EB8F2511D543AE294"/>
    <w:rsid w:val="001A1CB9"/>
  </w:style>
  <w:style w:type="paragraph" w:customStyle="1" w:styleId="63737A81DADA4C928CEFA933E1CB0BB9">
    <w:name w:val="63737A81DADA4C928CEFA933E1CB0BB9"/>
    <w:rsid w:val="001A1CB9"/>
  </w:style>
  <w:style w:type="paragraph" w:customStyle="1" w:styleId="196E7135C0D946C5B36FEB3863B09E74">
    <w:name w:val="196E7135C0D946C5B36FEB3863B09E74"/>
    <w:rsid w:val="001A1CB9"/>
  </w:style>
  <w:style w:type="paragraph" w:customStyle="1" w:styleId="76EA613B34DD404A9DD2F39CE5E6072E">
    <w:name w:val="76EA613B34DD404A9DD2F39CE5E6072E"/>
    <w:rsid w:val="001A1CB9"/>
  </w:style>
  <w:style w:type="paragraph" w:customStyle="1" w:styleId="01C9112083D64D39B47F959F3CB852E7">
    <w:name w:val="01C9112083D64D39B47F959F3CB852E7"/>
    <w:rsid w:val="001A1CB9"/>
  </w:style>
  <w:style w:type="paragraph" w:customStyle="1" w:styleId="C279F2A20298444D8897F3C1F7BC1338">
    <w:name w:val="C279F2A20298444D8897F3C1F7BC1338"/>
    <w:rsid w:val="001A1CB9"/>
  </w:style>
  <w:style w:type="paragraph" w:customStyle="1" w:styleId="4022B4391A0E479F9863DE2204B1EA22">
    <w:name w:val="4022B4391A0E479F9863DE2204B1EA22"/>
    <w:rsid w:val="001A1CB9"/>
  </w:style>
  <w:style w:type="paragraph" w:customStyle="1" w:styleId="129F8F415F704C99B8FC0B898D90F4AC">
    <w:name w:val="129F8F415F704C99B8FC0B898D90F4AC"/>
    <w:rsid w:val="001A1CB9"/>
  </w:style>
  <w:style w:type="paragraph" w:customStyle="1" w:styleId="53055346237045ABBA75BF73D8DB188B">
    <w:name w:val="53055346237045ABBA75BF73D8DB188B"/>
    <w:rsid w:val="001A1CB9"/>
  </w:style>
  <w:style w:type="paragraph" w:customStyle="1" w:styleId="B20F31ADA0A04F7E9C98E9BEA34610C1">
    <w:name w:val="B20F31ADA0A04F7E9C98E9BEA34610C1"/>
    <w:rsid w:val="001A1CB9"/>
  </w:style>
  <w:style w:type="paragraph" w:customStyle="1" w:styleId="19B80385BD8744AE97100E915C1C94BF">
    <w:name w:val="19B80385BD8744AE97100E915C1C94BF"/>
    <w:rsid w:val="001A1CB9"/>
  </w:style>
  <w:style w:type="paragraph" w:customStyle="1" w:styleId="966F9DDF1DE845AC8792F75253504E70">
    <w:name w:val="966F9DDF1DE845AC8792F75253504E70"/>
    <w:rsid w:val="001A1CB9"/>
  </w:style>
  <w:style w:type="paragraph" w:customStyle="1" w:styleId="C9AA3D9330684DF7AF0EC7A7A427855D">
    <w:name w:val="C9AA3D9330684DF7AF0EC7A7A427855D"/>
    <w:rsid w:val="001A1CB9"/>
  </w:style>
  <w:style w:type="paragraph" w:customStyle="1" w:styleId="94B9F240EF7D4D4E83DC67D5E8BDE5FD">
    <w:name w:val="94B9F240EF7D4D4E83DC67D5E8BDE5FD"/>
    <w:rsid w:val="001A1CB9"/>
  </w:style>
  <w:style w:type="paragraph" w:customStyle="1" w:styleId="7BC74886C7644F56AEFD7CDC472BC52F">
    <w:name w:val="7BC74886C7644F56AEFD7CDC472BC52F"/>
    <w:rsid w:val="001A1CB9"/>
  </w:style>
  <w:style w:type="paragraph" w:customStyle="1" w:styleId="9D07A8D052034BF8888BF9C0E82C4499">
    <w:name w:val="9D07A8D052034BF8888BF9C0E82C4499"/>
    <w:rsid w:val="001A1CB9"/>
  </w:style>
  <w:style w:type="paragraph" w:customStyle="1" w:styleId="A8504212D6994911A2FE1B384EA33A55">
    <w:name w:val="A8504212D6994911A2FE1B384EA33A55"/>
    <w:rsid w:val="001A1CB9"/>
  </w:style>
  <w:style w:type="paragraph" w:customStyle="1" w:styleId="3914142F68B5465A90A637F5E3C3179A">
    <w:name w:val="3914142F68B5465A90A637F5E3C3179A"/>
    <w:rsid w:val="001A1CB9"/>
  </w:style>
  <w:style w:type="paragraph" w:customStyle="1" w:styleId="74D1A8190C1B49339915D3DE9FA0BE8B">
    <w:name w:val="74D1A8190C1B49339915D3DE9FA0BE8B"/>
    <w:rsid w:val="001A1CB9"/>
  </w:style>
  <w:style w:type="paragraph" w:customStyle="1" w:styleId="3B6FDBE09E404FBA8748A69A9F7519DB">
    <w:name w:val="3B6FDBE09E404FBA8748A69A9F7519DB"/>
    <w:rsid w:val="001A1CB9"/>
  </w:style>
  <w:style w:type="paragraph" w:customStyle="1" w:styleId="7E10E3DB5EFC4D4F9D7E1A36A7C39948">
    <w:name w:val="7E10E3DB5EFC4D4F9D7E1A36A7C39948"/>
    <w:rsid w:val="001A1CB9"/>
  </w:style>
  <w:style w:type="paragraph" w:customStyle="1" w:styleId="E2DCDB46511E4A4397ADE36F00048080">
    <w:name w:val="E2DCDB46511E4A4397ADE36F00048080"/>
    <w:rsid w:val="001A1CB9"/>
  </w:style>
  <w:style w:type="paragraph" w:customStyle="1" w:styleId="52C0AB7C66CF455A99E36259FC147DA1">
    <w:name w:val="52C0AB7C66CF455A99E36259FC147DA1"/>
    <w:rsid w:val="001A1CB9"/>
  </w:style>
  <w:style w:type="paragraph" w:customStyle="1" w:styleId="E4BCEAAA32B44EB08534AFB896E5A12B">
    <w:name w:val="E4BCEAAA32B44EB08534AFB896E5A12B"/>
    <w:rsid w:val="001A1CB9"/>
  </w:style>
  <w:style w:type="paragraph" w:customStyle="1" w:styleId="AFA2E2A3900642098C83DC336E8E3C49">
    <w:name w:val="AFA2E2A3900642098C83DC336E8E3C49"/>
    <w:rsid w:val="004B3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F27-2329-42E0-A5A8-DB90C086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27:00Z</cp:lastPrinted>
  <dcterms:created xsi:type="dcterms:W3CDTF">2022-09-09T09:00:00Z</dcterms:created>
  <dcterms:modified xsi:type="dcterms:W3CDTF">2022-09-09T09:08:00Z</dcterms:modified>
</cp:coreProperties>
</file>